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72A593A" w14:textId="4315BECA" w:rsidR="00511669" w:rsidRDefault="003709E8" w:rsidP="00DA0B2A">
      <w:pPr>
        <w:jc w:val="center"/>
        <w:rPr>
          <w:b/>
          <w:bCs/>
          <w:sz w:val="32"/>
          <w:szCs w:val="32"/>
        </w:rPr>
      </w:pPr>
      <w:r w:rsidRPr="003709E8">
        <w:rPr>
          <w:b/>
          <w:bCs/>
          <w:sz w:val="32"/>
          <w:szCs w:val="32"/>
        </w:rPr>
        <w:t xml:space="preserve">HILL'S SCIENCE PLAN Kitten </w:t>
      </w:r>
      <w:proofErr w:type="spellStart"/>
      <w:r w:rsidRPr="003709E8">
        <w:rPr>
          <w:b/>
          <w:bCs/>
          <w:sz w:val="32"/>
          <w:szCs w:val="32"/>
        </w:rPr>
        <w:t>Macskatáp</w:t>
      </w:r>
      <w:proofErr w:type="spellEnd"/>
      <w:r w:rsidRPr="003709E8">
        <w:rPr>
          <w:b/>
          <w:bCs/>
          <w:sz w:val="32"/>
          <w:szCs w:val="32"/>
        </w:rPr>
        <w:t xml:space="preserve"> </w:t>
      </w:r>
      <w:proofErr w:type="spellStart"/>
      <w:r w:rsidRPr="003709E8">
        <w:rPr>
          <w:b/>
          <w:bCs/>
          <w:sz w:val="32"/>
          <w:szCs w:val="32"/>
        </w:rPr>
        <w:t>Csirke</w:t>
      </w:r>
      <w:proofErr w:type="spellEnd"/>
    </w:p>
    <w:p w14:paraId="34451DF4" w14:textId="77777777" w:rsidR="003709E8" w:rsidRDefault="003709E8" w:rsidP="00DA0B2A">
      <w:pPr>
        <w:jc w:val="center"/>
        <w:rPr>
          <w:sz w:val="24"/>
          <w:szCs w:val="24"/>
        </w:rPr>
      </w:pPr>
    </w:p>
    <w:p w14:paraId="486D211B" w14:textId="73B3B3B1" w:rsidR="00021E8E" w:rsidRDefault="00021E8E" w:rsidP="00DA0B2A">
      <w:pPr>
        <w:jc w:val="center"/>
        <w:rPr>
          <w:sz w:val="24"/>
          <w:szCs w:val="24"/>
        </w:rPr>
      </w:pPr>
    </w:p>
    <w:p w14:paraId="2BA9BD29" w14:textId="77777777" w:rsidR="003709E8" w:rsidRPr="003709E8" w:rsidRDefault="003709E8" w:rsidP="003709E8">
      <w:pPr>
        <w:rPr>
          <w:sz w:val="24"/>
          <w:szCs w:val="24"/>
        </w:rPr>
      </w:pPr>
      <w:r w:rsidRPr="003709E8">
        <w:rPr>
          <w:sz w:val="24"/>
          <w:szCs w:val="24"/>
        </w:rPr>
        <w:t xml:space="preserve">A HILL'S SCIENCE PLAN Kitten </w:t>
      </w:r>
      <w:proofErr w:type="spellStart"/>
      <w:r w:rsidRPr="003709E8">
        <w:rPr>
          <w:sz w:val="24"/>
          <w:szCs w:val="24"/>
        </w:rPr>
        <w:t>száraz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macskaeledelt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nagy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gondossággal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készítjük</w:t>
      </w:r>
      <w:proofErr w:type="spellEnd"/>
      <w:r w:rsidRPr="003709E8">
        <w:rPr>
          <w:sz w:val="24"/>
          <w:szCs w:val="24"/>
        </w:rPr>
        <w:t xml:space="preserve"> a </w:t>
      </w:r>
      <w:proofErr w:type="spellStart"/>
      <w:r w:rsidRPr="003709E8">
        <w:rPr>
          <w:sz w:val="24"/>
          <w:szCs w:val="24"/>
        </w:rPr>
        <w:t>kiscicák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fejlődési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igényének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kielégítésére</w:t>
      </w:r>
      <w:proofErr w:type="spellEnd"/>
      <w:r w:rsidRPr="003709E8">
        <w:rPr>
          <w:sz w:val="24"/>
          <w:szCs w:val="24"/>
        </w:rPr>
        <w:t xml:space="preserve">, a </w:t>
      </w:r>
      <w:proofErr w:type="spellStart"/>
      <w:r w:rsidRPr="003709E8">
        <w:rPr>
          <w:sz w:val="24"/>
          <w:szCs w:val="24"/>
        </w:rPr>
        <w:t>legjobb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életkezdetért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és</w:t>
      </w:r>
      <w:proofErr w:type="spellEnd"/>
      <w:r w:rsidRPr="003709E8">
        <w:rPr>
          <w:sz w:val="24"/>
          <w:szCs w:val="24"/>
        </w:rPr>
        <w:t xml:space="preserve"> a </w:t>
      </w:r>
      <w:proofErr w:type="spellStart"/>
      <w:r w:rsidRPr="003709E8">
        <w:rPr>
          <w:sz w:val="24"/>
          <w:szCs w:val="24"/>
        </w:rPr>
        <w:t>bennük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rejlő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potenciál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teljes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kihasználása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érdekében</w:t>
      </w:r>
      <w:proofErr w:type="spellEnd"/>
      <w:r w:rsidRPr="003709E8">
        <w:rPr>
          <w:sz w:val="24"/>
          <w:szCs w:val="24"/>
        </w:rPr>
        <w:t>.</w:t>
      </w:r>
    </w:p>
    <w:p w14:paraId="29CA9381" w14:textId="77777777" w:rsidR="003709E8" w:rsidRPr="003709E8" w:rsidRDefault="003709E8" w:rsidP="003709E8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3709E8">
        <w:rPr>
          <w:sz w:val="24"/>
          <w:szCs w:val="24"/>
        </w:rPr>
        <w:t>Támogatja</w:t>
      </w:r>
      <w:proofErr w:type="spellEnd"/>
      <w:r w:rsidRPr="003709E8">
        <w:rPr>
          <w:sz w:val="24"/>
          <w:szCs w:val="24"/>
        </w:rPr>
        <w:t xml:space="preserve"> a </w:t>
      </w:r>
      <w:proofErr w:type="spellStart"/>
      <w:r w:rsidRPr="003709E8">
        <w:rPr>
          <w:sz w:val="24"/>
          <w:szCs w:val="24"/>
        </w:rPr>
        <w:t>kölyökmacskák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immunitását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és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egészséges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növekedését</w:t>
      </w:r>
      <w:proofErr w:type="spellEnd"/>
      <w:r w:rsidRPr="003709E8">
        <w:rPr>
          <w:sz w:val="24"/>
          <w:szCs w:val="24"/>
        </w:rPr>
        <w:t>.</w:t>
      </w:r>
    </w:p>
    <w:p w14:paraId="5B898BE3" w14:textId="77777777" w:rsidR="003709E8" w:rsidRPr="003709E8" w:rsidRDefault="003709E8" w:rsidP="003709E8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3709E8">
        <w:rPr>
          <w:sz w:val="24"/>
          <w:szCs w:val="24"/>
        </w:rPr>
        <w:t>Halolajból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származó</w:t>
      </w:r>
      <w:proofErr w:type="spellEnd"/>
      <w:r w:rsidRPr="003709E8">
        <w:rPr>
          <w:sz w:val="24"/>
          <w:szCs w:val="24"/>
        </w:rPr>
        <w:t xml:space="preserve"> DHA-</w:t>
      </w:r>
      <w:proofErr w:type="spellStart"/>
      <w:r w:rsidRPr="003709E8">
        <w:rPr>
          <w:sz w:val="24"/>
          <w:szCs w:val="24"/>
        </w:rPr>
        <w:t>val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az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egészséges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agy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és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szemek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fejlődéséért</w:t>
      </w:r>
      <w:proofErr w:type="spellEnd"/>
      <w:r w:rsidRPr="003709E8">
        <w:rPr>
          <w:sz w:val="24"/>
          <w:szCs w:val="24"/>
        </w:rPr>
        <w:t>.</w:t>
      </w:r>
    </w:p>
    <w:p w14:paraId="46C85D01" w14:textId="77777777" w:rsidR="003709E8" w:rsidRPr="003709E8" w:rsidRDefault="003709E8" w:rsidP="003709E8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3709E8">
        <w:rPr>
          <w:sz w:val="24"/>
          <w:szCs w:val="24"/>
        </w:rPr>
        <w:t>Kiegyensúlyozott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ásványi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anyagokkal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az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erős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csontokért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és</w:t>
      </w:r>
      <w:proofErr w:type="spellEnd"/>
      <w:r w:rsidRPr="003709E8">
        <w:rPr>
          <w:sz w:val="24"/>
          <w:szCs w:val="24"/>
        </w:rPr>
        <w:t xml:space="preserve"> </w:t>
      </w:r>
      <w:proofErr w:type="spellStart"/>
      <w:r w:rsidRPr="003709E8">
        <w:rPr>
          <w:sz w:val="24"/>
          <w:szCs w:val="24"/>
        </w:rPr>
        <w:t>fogakért</w:t>
      </w:r>
      <w:proofErr w:type="spellEnd"/>
      <w:r w:rsidRPr="003709E8">
        <w:rPr>
          <w:sz w:val="24"/>
          <w:szCs w:val="24"/>
        </w:rPr>
        <w:t>.</w:t>
      </w:r>
    </w:p>
    <w:p w14:paraId="012C3C99" w14:textId="11FEA9D2" w:rsidR="009264A4" w:rsidRDefault="00263ADF" w:rsidP="00DA0B2A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Csirke</w:t>
      </w:r>
      <w:proofErr w:type="spellEnd"/>
      <w:r w:rsidR="003709E8" w:rsidRPr="003709E8">
        <w:rPr>
          <w:sz w:val="24"/>
          <w:szCs w:val="24"/>
        </w:rPr>
        <w:t xml:space="preserve"> (46%) -</w:t>
      </w:r>
      <w:proofErr w:type="spellStart"/>
      <w:r w:rsidR="003709E8" w:rsidRPr="003709E8">
        <w:rPr>
          <w:sz w:val="24"/>
          <w:szCs w:val="24"/>
        </w:rPr>
        <w:t>és</w:t>
      </w:r>
      <w:proofErr w:type="spellEnd"/>
      <w:r w:rsidR="003709E8" w:rsidRPr="003709E8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pulykahúsliszt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kukorica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állati</w:t>
      </w:r>
      <w:proofErr w:type="spellEnd"/>
      <w:r w:rsidR="003709E8" w:rsidRPr="003709E8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zsiradék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hidrolizált</w:t>
      </w:r>
      <w:proofErr w:type="spellEnd"/>
      <w:r w:rsidR="003709E8" w:rsidRPr="003709E8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fehérjekivonat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ásványi</w:t>
      </w:r>
      <w:proofErr w:type="spellEnd"/>
      <w:r w:rsidR="003709E8" w:rsidRPr="003709E8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anyagok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halolaj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szárított</w:t>
      </w:r>
      <w:proofErr w:type="spellEnd"/>
      <w:r w:rsidR="003709E8" w:rsidRPr="003709E8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répapép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lenmag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szójaolaj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cellulóz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vitaminok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taurin</w:t>
      </w:r>
      <w:proofErr w:type="spellEnd"/>
      <w:r w:rsidR="003709E8" w:rsidRPr="003709E8">
        <w:rPr>
          <w:sz w:val="24"/>
          <w:szCs w:val="24"/>
        </w:rPr>
        <w:t xml:space="preserve">, </w:t>
      </w:r>
      <w:proofErr w:type="spellStart"/>
      <w:r w:rsidR="003709E8" w:rsidRPr="003709E8">
        <w:rPr>
          <w:sz w:val="24"/>
          <w:szCs w:val="24"/>
        </w:rPr>
        <w:t>nyomelemek</w:t>
      </w:r>
      <w:proofErr w:type="spellEnd"/>
      <w:r w:rsidR="003709E8" w:rsidRPr="003709E8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és</w:t>
      </w:r>
      <w:proofErr w:type="spellEnd"/>
      <w:r w:rsidR="003709E8" w:rsidRPr="003709E8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béta-karotin</w:t>
      </w:r>
      <w:proofErr w:type="spellEnd"/>
      <w:r w:rsidR="003709E8" w:rsidRPr="003709E8">
        <w:rPr>
          <w:sz w:val="24"/>
          <w:szCs w:val="24"/>
        </w:rPr>
        <w:t xml:space="preserve">. </w:t>
      </w:r>
      <w:proofErr w:type="spellStart"/>
      <w:r w:rsidR="003709E8" w:rsidRPr="003709E8">
        <w:rPr>
          <w:sz w:val="24"/>
          <w:szCs w:val="24"/>
        </w:rPr>
        <w:t>Természetes</w:t>
      </w:r>
      <w:proofErr w:type="spellEnd"/>
      <w:r w:rsidR="003709E8" w:rsidRPr="003709E8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antioxidánssal</w:t>
      </w:r>
      <w:proofErr w:type="spellEnd"/>
      <w:r w:rsidR="003709E8" w:rsidRPr="003709E8">
        <w:rPr>
          <w:sz w:val="24"/>
          <w:szCs w:val="24"/>
        </w:rPr>
        <w:t xml:space="preserve"> (</w:t>
      </w:r>
      <w:proofErr w:type="spellStart"/>
      <w:r w:rsidR="003709E8" w:rsidRPr="003709E8">
        <w:rPr>
          <w:sz w:val="24"/>
          <w:szCs w:val="24"/>
        </w:rPr>
        <w:t>tokoferol</w:t>
      </w:r>
      <w:proofErr w:type="spellEnd"/>
      <w:r w:rsidR="003709E8" w:rsidRPr="003709E8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keverék</w:t>
      </w:r>
      <w:proofErr w:type="spellEnd"/>
      <w:r w:rsidR="003709E8" w:rsidRPr="003709E8">
        <w:rPr>
          <w:sz w:val="24"/>
          <w:szCs w:val="24"/>
        </w:rPr>
        <w:t>).</w:t>
      </w:r>
    </w:p>
    <w:p w14:paraId="0F7AE18E" w14:textId="7B25B823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Fehérje</w:t>
      </w:r>
      <w:proofErr w:type="spellEnd"/>
      <w:r w:rsidR="003709E8" w:rsidRPr="003709E8">
        <w:rPr>
          <w:sz w:val="24"/>
          <w:szCs w:val="24"/>
        </w:rPr>
        <w:t xml:space="preserve"> 37.8%, </w:t>
      </w:r>
      <w:proofErr w:type="spellStart"/>
      <w:r w:rsidR="003709E8" w:rsidRPr="003709E8">
        <w:rPr>
          <w:sz w:val="24"/>
          <w:szCs w:val="24"/>
        </w:rPr>
        <w:t>Zsírtartalom</w:t>
      </w:r>
      <w:proofErr w:type="spellEnd"/>
      <w:r w:rsidR="003709E8" w:rsidRPr="003709E8">
        <w:rPr>
          <w:sz w:val="24"/>
          <w:szCs w:val="24"/>
        </w:rPr>
        <w:t xml:space="preserve"> 23.9%, DHA 0.15%, </w:t>
      </w:r>
      <w:proofErr w:type="spellStart"/>
      <w:r w:rsidR="003709E8" w:rsidRPr="003709E8">
        <w:rPr>
          <w:sz w:val="24"/>
          <w:szCs w:val="24"/>
        </w:rPr>
        <w:t>Nyersrost</w:t>
      </w:r>
      <w:proofErr w:type="spellEnd"/>
      <w:r w:rsidR="003709E8" w:rsidRPr="003709E8">
        <w:rPr>
          <w:sz w:val="24"/>
          <w:szCs w:val="24"/>
        </w:rPr>
        <w:t xml:space="preserve"> 1.5%, </w:t>
      </w:r>
      <w:proofErr w:type="spellStart"/>
      <w:r w:rsidR="003709E8" w:rsidRPr="003709E8">
        <w:rPr>
          <w:sz w:val="24"/>
          <w:szCs w:val="24"/>
        </w:rPr>
        <w:t>Nyershamu</w:t>
      </w:r>
      <w:proofErr w:type="spellEnd"/>
      <w:r w:rsidR="003709E8" w:rsidRPr="003709E8">
        <w:rPr>
          <w:sz w:val="24"/>
          <w:szCs w:val="24"/>
        </w:rPr>
        <w:t xml:space="preserve"> 7.2%, </w:t>
      </w:r>
      <w:proofErr w:type="spellStart"/>
      <w:r w:rsidR="003709E8" w:rsidRPr="003709E8">
        <w:rPr>
          <w:sz w:val="24"/>
          <w:szCs w:val="24"/>
        </w:rPr>
        <w:t>Kalcium</w:t>
      </w:r>
      <w:proofErr w:type="spellEnd"/>
      <w:r w:rsidR="003709E8" w:rsidRPr="003709E8">
        <w:rPr>
          <w:sz w:val="24"/>
          <w:szCs w:val="24"/>
        </w:rPr>
        <w:t xml:space="preserve"> 1.3%, </w:t>
      </w:r>
      <w:proofErr w:type="spellStart"/>
      <w:r w:rsidR="003709E8" w:rsidRPr="003709E8">
        <w:rPr>
          <w:sz w:val="24"/>
          <w:szCs w:val="24"/>
        </w:rPr>
        <w:t>Foszfor</w:t>
      </w:r>
      <w:proofErr w:type="spellEnd"/>
      <w:r w:rsidR="003709E8" w:rsidRPr="003709E8">
        <w:rPr>
          <w:sz w:val="24"/>
          <w:szCs w:val="24"/>
        </w:rPr>
        <w:t xml:space="preserve"> 1.1%, </w:t>
      </w:r>
      <w:proofErr w:type="spellStart"/>
      <w:r w:rsidR="003709E8" w:rsidRPr="003709E8">
        <w:rPr>
          <w:sz w:val="24"/>
          <w:szCs w:val="24"/>
        </w:rPr>
        <w:t>Nátrium</w:t>
      </w:r>
      <w:proofErr w:type="spellEnd"/>
      <w:r w:rsidR="003709E8" w:rsidRPr="003709E8">
        <w:rPr>
          <w:sz w:val="24"/>
          <w:szCs w:val="24"/>
        </w:rPr>
        <w:t xml:space="preserve"> 0.49%, </w:t>
      </w:r>
      <w:proofErr w:type="spellStart"/>
      <w:r w:rsidR="003709E8" w:rsidRPr="003709E8">
        <w:rPr>
          <w:sz w:val="24"/>
          <w:szCs w:val="24"/>
        </w:rPr>
        <w:t>Kálium</w:t>
      </w:r>
      <w:proofErr w:type="spellEnd"/>
      <w:r w:rsidR="003709E8" w:rsidRPr="003709E8">
        <w:rPr>
          <w:sz w:val="24"/>
          <w:szCs w:val="24"/>
        </w:rPr>
        <w:t xml:space="preserve"> 0.83%, </w:t>
      </w:r>
      <w:proofErr w:type="spellStart"/>
      <w:r w:rsidR="003709E8" w:rsidRPr="003709E8">
        <w:rPr>
          <w:sz w:val="24"/>
          <w:szCs w:val="24"/>
        </w:rPr>
        <w:t>Magnézium</w:t>
      </w:r>
      <w:proofErr w:type="spellEnd"/>
      <w:r w:rsidR="003709E8" w:rsidRPr="003709E8">
        <w:rPr>
          <w:sz w:val="24"/>
          <w:szCs w:val="24"/>
        </w:rPr>
        <w:t xml:space="preserve"> 0.10%; </w:t>
      </w:r>
      <w:proofErr w:type="spellStart"/>
      <w:r w:rsidR="003709E8" w:rsidRPr="003709E8">
        <w:rPr>
          <w:sz w:val="24"/>
          <w:szCs w:val="24"/>
        </w:rPr>
        <w:t>kilogrammonként</w:t>
      </w:r>
      <w:proofErr w:type="spellEnd"/>
      <w:r w:rsidR="003709E8" w:rsidRPr="003709E8">
        <w:rPr>
          <w:sz w:val="24"/>
          <w:szCs w:val="24"/>
        </w:rPr>
        <w:t xml:space="preserve">: A-vitamin 10,542NE, D3-vitamin 1,024NE, E-vitamin 600mg, C-vitamin 90mg, </w:t>
      </w:r>
      <w:proofErr w:type="spellStart"/>
      <w:r w:rsidR="003709E8" w:rsidRPr="003709E8">
        <w:rPr>
          <w:sz w:val="24"/>
          <w:szCs w:val="24"/>
        </w:rPr>
        <w:t>Béta-karotin</w:t>
      </w:r>
      <w:proofErr w:type="spellEnd"/>
      <w:r w:rsidR="003709E8" w:rsidRPr="003709E8">
        <w:rPr>
          <w:sz w:val="24"/>
          <w:szCs w:val="24"/>
        </w:rPr>
        <w:t xml:space="preserve"> 1.5mg.</w:t>
      </w:r>
    </w:p>
    <w:p w14:paraId="5EC71E1C" w14:textId="2399B429" w:rsidR="00511669" w:rsidRDefault="00E3791F" w:rsidP="003709E8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3709E8" w:rsidRPr="003709E8">
        <w:rPr>
          <w:sz w:val="24"/>
          <w:szCs w:val="24"/>
        </w:rPr>
        <w:t>3b103 (Vas) 63.4mg, 3b202 (</w:t>
      </w:r>
      <w:proofErr w:type="spellStart"/>
      <w:r w:rsidR="003709E8" w:rsidRPr="003709E8">
        <w:rPr>
          <w:sz w:val="24"/>
          <w:szCs w:val="24"/>
        </w:rPr>
        <w:t>Jód</w:t>
      </w:r>
      <w:proofErr w:type="spellEnd"/>
      <w:r w:rsidR="003709E8" w:rsidRPr="003709E8">
        <w:rPr>
          <w:sz w:val="24"/>
          <w:szCs w:val="24"/>
        </w:rPr>
        <w:t>) 1.0mg, 3b405 (</w:t>
      </w:r>
      <w:proofErr w:type="spellStart"/>
      <w:r w:rsidR="003709E8" w:rsidRPr="003709E8">
        <w:rPr>
          <w:sz w:val="24"/>
          <w:szCs w:val="24"/>
        </w:rPr>
        <w:t>Réz</w:t>
      </w:r>
      <w:proofErr w:type="spellEnd"/>
      <w:r w:rsidR="003709E8" w:rsidRPr="003709E8">
        <w:rPr>
          <w:sz w:val="24"/>
          <w:szCs w:val="24"/>
        </w:rPr>
        <w:t>) 6.3mg, 3b502 (</w:t>
      </w:r>
      <w:proofErr w:type="spellStart"/>
      <w:r w:rsidR="003709E8" w:rsidRPr="003709E8">
        <w:rPr>
          <w:sz w:val="24"/>
          <w:szCs w:val="24"/>
        </w:rPr>
        <w:t>Mangán</w:t>
      </w:r>
      <w:proofErr w:type="spellEnd"/>
      <w:r w:rsidR="003709E8" w:rsidRPr="003709E8">
        <w:rPr>
          <w:sz w:val="24"/>
          <w:szCs w:val="24"/>
        </w:rPr>
        <w:t>) 6.6mg, 3b603 (</w:t>
      </w:r>
      <w:proofErr w:type="spellStart"/>
      <w:r w:rsidR="003709E8" w:rsidRPr="003709E8">
        <w:rPr>
          <w:sz w:val="24"/>
          <w:szCs w:val="24"/>
        </w:rPr>
        <w:t>Cink</w:t>
      </w:r>
      <w:proofErr w:type="spellEnd"/>
      <w:r w:rsidR="003709E8" w:rsidRPr="003709E8">
        <w:rPr>
          <w:sz w:val="24"/>
          <w:szCs w:val="24"/>
        </w:rPr>
        <w:t>) 131mg, E8 (</w:t>
      </w:r>
      <w:proofErr w:type="spellStart"/>
      <w:r w:rsidR="003709E8" w:rsidRPr="003709E8">
        <w:rPr>
          <w:sz w:val="24"/>
          <w:szCs w:val="24"/>
        </w:rPr>
        <w:t>Szelén</w:t>
      </w:r>
      <w:proofErr w:type="spellEnd"/>
      <w:r w:rsidR="003709E8" w:rsidRPr="003709E8">
        <w:rPr>
          <w:sz w:val="24"/>
          <w:szCs w:val="24"/>
        </w:rPr>
        <w:t xml:space="preserve">) 0.1mg; </w:t>
      </w:r>
      <w:proofErr w:type="spellStart"/>
      <w:r w:rsidR="003709E8" w:rsidRPr="003709E8">
        <w:rPr>
          <w:sz w:val="24"/>
          <w:szCs w:val="24"/>
        </w:rPr>
        <w:t>természetes</w:t>
      </w:r>
      <w:proofErr w:type="spellEnd"/>
      <w:r w:rsidR="003709E8" w:rsidRPr="003709E8">
        <w:rPr>
          <w:sz w:val="24"/>
          <w:szCs w:val="24"/>
        </w:rPr>
        <w:t xml:space="preserve"> </w:t>
      </w:r>
      <w:proofErr w:type="spellStart"/>
      <w:r w:rsidR="003709E8" w:rsidRPr="003709E8">
        <w:rPr>
          <w:sz w:val="24"/>
          <w:szCs w:val="24"/>
        </w:rPr>
        <w:t>antioxidánssal</w:t>
      </w:r>
      <w:proofErr w:type="spellEnd"/>
      <w:r w:rsidR="003709E8" w:rsidRPr="003709E8">
        <w:rPr>
          <w:sz w:val="24"/>
          <w:szCs w:val="24"/>
        </w:rPr>
        <w:t>.</w:t>
      </w:r>
    </w:p>
    <w:p w14:paraId="3E875903" w14:textId="77777777" w:rsidR="003709E8" w:rsidRPr="003709E8" w:rsidRDefault="003709E8" w:rsidP="003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1744"/>
        <w:gridCol w:w="1338"/>
        <w:gridCol w:w="1744"/>
        <w:gridCol w:w="1338"/>
        <w:gridCol w:w="1744"/>
        <w:gridCol w:w="1338"/>
      </w:tblGrid>
      <w:tr w:rsidR="003709E8" w:rsidRPr="003709E8" w14:paraId="0AE90582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6EAA8C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1A14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E4707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BB590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6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5231B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48FAD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12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CCC68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3709E8" w:rsidRPr="003709E8" w14:paraId="56BAAC10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5054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7247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FD11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F6091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C8BDF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2C4CB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88448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709E8" w:rsidRPr="003709E8" w14:paraId="57C42939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67CFA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9644C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A9EC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0B040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A5528E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5D1AC8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9349C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9E8" w:rsidRPr="003709E8" w14:paraId="4B500B1E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6E66E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F1ED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FECCF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08DAE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C2568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7DB8D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883AB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9E8" w:rsidRPr="003709E8" w14:paraId="06BB7D6D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C7492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4D388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F509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382E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01ADC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4D82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952BB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3709E8" w:rsidRPr="003709E8" w14:paraId="3686B6CA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785E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69D24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5C1D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D953B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D061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EA6A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CEEE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3709E8" w:rsidRPr="003709E8" w14:paraId="3B903660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F422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A3CD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3D006A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5A32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19F7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F287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12D3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3709E8" w:rsidRPr="003709E8" w14:paraId="2F0B9E0F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82DED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AB890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B5218C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D4B45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16C46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79344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75CB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3709E8" w:rsidRPr="003709E8" w14:paraId="5D719FB1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BB824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82066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3BABC0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38CFE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8C7AC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4FF8E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D1F2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3709E8" w:rsidRPr="003709E8" w14:paraId="7F8BA50A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838C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7A86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83429E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F75C6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76069F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E8C57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ED7AC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3709E8" w:rsidRPr="003709E8" w14:paraId="123E0A8D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769C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25FA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0C210B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C969C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0AC300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E7B92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70B6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3709E8" w:rsidRPr="003709E8" w14:paraId="0E3F0585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276E4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BF913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192D1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A0E21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5CD64A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95A79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BAD2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</w:tbl>
    <w:p w14:paraId="22C369F4" w14:textId="77777777" w:rsidR="003709E8" w:rsidRPr="003709E8" w:rsidRDefault="003709E8" w:rsidP="003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754"/>
        <w:gridCol w:w="1331"/>
        <w:gridCol w:w="1754"/>
        <w:gridCol w:w="1331"/>
        <w:gridCol w:w="1754"/>
        <w:gridCol w:w="1331"/>
      </w:tblGrid>
      <w:tr w:rsidR="003709E8" w:rsidRPr="003709E8" w14:paraId="769251F2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476AE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9BE2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119A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D16DE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6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7177F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149BD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12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B882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3709E8" w:rsidRPr="003709E8" w14:paraId="4E4D177B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5EA9B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A10A5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7D04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9D1D1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72B0A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F0160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8A64E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709E8" w:rsidRPr="003709E8" w14:paraId="774D88DA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8A9A6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16D2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D4686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6E47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681614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23DD78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F44D7D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9E8" w:rsidRPr="003709E8" w14:paraId="7E865C71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88083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B0B52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2341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34520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BDF4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1E05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7535F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9E8" w:rsidRPr="003709E8" w14:paraId="0E51EA21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561D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D792F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E762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77C79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314E7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B035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DB121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</w:tr>
      <w:tr w:rsidR="003709E8" w:rsidRPr="003709E8" w14:paraId="1A8BB300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8FAB6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0AB0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9ED09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B4F38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FE84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F8C6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AAB26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3709E8" w:rsidRPr="003709E8" w14:paraId="7BD5260E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5ED1B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9FC3E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B42C4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D4ED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B66ED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C6F4A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5E1D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3709E8" w:rsidRPr="003709E8" w14:paraId="7450CE50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21CF1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125D5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932D4B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3D5E8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12BE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F01B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524C9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3709E8" w:rsidRPr="003709E8" w14:paraId="038719AC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07B94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5B364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3D1935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CC59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34382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5BCA6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71744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3709E8" w:rsidRPr="003709E8" w14:paraId="4B256656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F0865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5EB3E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8D8AD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0D0EF5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03A9FD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9D38B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9563E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3709E8" w:rsidRPr="003709E8" w14:paraId="28ADFB0C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D3C28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B050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D59D4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BE3F7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7585A6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5022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806BA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3709E8" w:rsidRPr="003709E8" w14:paraId="403F4EC7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84C2F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956A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D157C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EE1C53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C173AC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7F46F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1E4B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</w:tbl>
    <w:p w14:paraId="57BDFCD0" w14:textId="77777777" w:rsidR="003709E8" w:rsidRPr="003709E8" w:rsidRDefault="003709E8" w:rsidP="003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  <w:gridCol w:w="1348"/>
        <w:gridCol w:w="1348"/>
      </w:tblGrid>
      <w:tr w:rsidR="003709E8" w:rsidRPr="003709E8" w14:paraId="22945820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88D35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6DF55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6997D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6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3FF4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12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</w:tr>
      <w:tr w:rsidR="003709E8" w:rsidRPr="003709E8" w14:paraId="688AC158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5929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D5E2A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65102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9D98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709E8" w:rsidRPr="003709E8" w14:paraId="03390EDA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283AB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2427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9CDF5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00B9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</w:tr>
      <w:tr w:rsidR="003709E8" w:rsidRPr="003709E8" w14:paraId="6CBCA2A4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FB6BC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61AB8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F01F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A132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</w:tr>
      <w:tr w:rsidR="003709E8" w:rsidRPr="003709E8" w14:paraId="6BC95FF5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85CA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C6211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06DA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ACB5D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3709E8" w:rsidRPr="003709E8" w14:paraId="3374D4F7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732C3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734D1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6207E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D730B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3709E8" w:rsidRPr="003709E8" w14:paraId="1F69DBA8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1AE49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BF6A8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6FE2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303B9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3709E8" w:rsidRPr="003709E8" w14:paraId="404B1BFC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C756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D1B5A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33C15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8BB92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3709E8" w:rsidRPr="003709E8" w14:paraId="5240C82A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D596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DCA45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9A174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7B6E3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3709E8" w:rsidRPr="003709E8" w14:paraId="1D01D49C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4BE15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026D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AEB8F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B5BE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</w:t>
            </w:r>
          </w:p>
        </w:tc>
      </w:tr>
      <w:tr w:rsidR="003709E8" w:rsidRPr="003709E8" w14:paraId="07A1BA67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462BC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A599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BF01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5797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3709E8" w:rsidRPr="003709E8" w14:paraId="7FC3F3C9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8B1A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44EC6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2EDC6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C9335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</w:tbl>
    <w:p w14:paraId="1B6C5C09" w14:textId="77777777" w:rsidR="003709E8" w:rsidRPr="003709E8" w:rsidRDefault="003709E8" w:rsidP="003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72"/>
        <w:gridCol w:w="1348"/>
      </w:tblGrid>
      <w:tr w:rsidR="003709E8" w:rsidRPr="003709E8" w14:paraId="5A6E9840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137C0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A835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E910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709E8" w:rsidRPr="003709E8" w14:paraId="6DFDBEB0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D3BFD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481B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109B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3709E8" w:rsidRPr="003709E8" w14:paraId="52DEE7CE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95BA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8DD6E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7B4A5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3709E8" w:rsidRPr="003709E8" w14:paraId="523CD96E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FB6A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E34C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FC6F0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3709E8" w:rsidRPr="003709E8" w14:paraId="59DA91E1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E220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C7B4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21B9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3709E8" w:rsidRPr="003709E8" w14:paraId="0E84EB39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1B4CE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18CB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60F43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3709E8" w:rsidRPr="003709E8" w14:paraId="482DFFDC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0A10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D7F2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3C23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</w:t>
            </w:r>
          </w:p>
        </w:tc>
      </w:tr>
      <w:tr w:rsidR="003709E8" w:rsidRPr="003709E8" w14:paraId="2E5E0657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BD72E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ED51B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65D9B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</w:tr>
    </w:tbl>
    <w:p w14:paraId="68260EAC" w14:textId="77777777" w:rsidR="003709E8" w:rsidRPr="003709E8" w:rsidRDefault="003709E8" w:rsidP="003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348"/>
      </w:tblGrid>
      <w:tr w:rsidR="003709E8" w:rsidRPr="003709E8" w14:paraId="1A6E4A1E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0DB8E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7A1B6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B0B5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709E8" w:rsidRPr="003709E8" w14:paraId="65E8B699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1E280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196A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DCB9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3709E8" w:rsidRPr="003709E8" w14:paraId="2ABC7323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B1FBC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3CB5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6DAE1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3709E8" w:rsidRPr="003709E8" w14:paraId="37939E5A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99C3D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FA8C1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DDDD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3709E8" w:rsidRPr="003709E8" w14:paraId="4B5564F0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EAD1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B3971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B7FC4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3709E8" w:rsidRPr="003709E8" w14:paraId="0BB934E8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E39C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CB8B6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AF5E1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3709E8" w:rsidRPr="003709E8" w14:paraId="30FC7BAE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2F63A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0DC59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6140B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</w:tr>
      <w:tr w:rsidR="003709E8" w:rsidRPr="003709E8" w14:paraId="2E917F3F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219BD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63D0C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D6E6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5</w:t>
            </w:r>
          </w:p>
        </w:tc>
      </w:tr>
    </w:tbl>
    <w:p w14:paraId="1ECB6A35" w14:textId="77777777" w:rsidR="003709E8" w:rsidRPr="003709E8" w:rsidRDefault="003709E8" w:rsidP="003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709E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709E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3709E8" w:rsidRPr="003709E8" w14:paraId="6B2AF6DA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6305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68950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709E8" w:rsidRPr="003709E8" w14:paraId="0C8C8252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4CEF0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A8D5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3709E8" w:rsidRPr="003709E8" w14:paraId="1CED68BD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03D1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E5334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3709E8" w:rsidRPr="003709E8" w14:paraId="323571A9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D7DFB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AF67F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</w:t>
            </w:r>
          </w:p>
        </w:tc>
      </w:tr>
      <w:tr w:rsidR="003709E8" w:rsidRPr="003709E8" w14:paraId="6730EA6B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5639E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961F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  <w:tr w:rsidR="003709E8" w:rsidRPr="003709E8" w14:paraId="6A22E2EC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9DFDF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24A03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</w:tr>
      <w:tr w:rsidR="003709E8" w:rsidRPr="003709E8" w14:paraId="0A5D40C1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877A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2846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3709E8" w:rsidRPr="003709E8" w14:paraId="54AE3291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89D27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5C6C2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</w:tr>
    </w:tbl>
    <w:p w14:paraId="3EA6D353" w14:textId="2D632653" w:rsidR="003709E8" w:rsidRDefault="003709E8" w:rsidP="003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2118C" w14:textId="77777777" w:rsidR="003709E8" w:rsidRPr="003709E8" w:rsidRDefault="003709E8" w:rsidP="0037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3709E8" w:rsidRPr="003709E8" w14:paraId="4CB045F2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5EB6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37BA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B448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FE18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CAE72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11D1F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3709E8" w:rsidRPr="003709E8" w14:paraId="51D8A961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8399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7410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96B98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595AC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FC1DD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1BEFC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9E8" w:rsidRPr="003709E8" w14:paraId="732802E4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6D44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6B03D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FD4D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14B4E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D3E0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F2C97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g / 100 kcal</w:t>
            </w:r>
          </w:p>
        </w:tc>
      </w:tr>
      <w:tr w:rsidR="003709E8" w:rsidRPr="003709E8" w14:paraId="3641BF74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3E03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BE3DE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5AAF0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951D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C4BA8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35CE8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g / 100 kcal</w:t>
            </w:r>
          </w:p>
        </w:tc>
      </w:tr>
      <w:tr w:rsidR="003709E8" w:rsidRPr="003709E8" w14:paraId="4D7966A9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AA2E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274E2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D3143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7B90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2D5C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10E9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9 g / 100 kcal</w:t>
            </w:r>
          </w:p>
        </w:tc>
      </w:tr>
      <w:tr w:rsidR="003709E8" w:rsidRPr="003709E8" w14:paraId="16360826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436E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9A85F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25D5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3180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0D034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43B2F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g / 100 kcal</w:t>
            </w:r>
          </w:p>
        </w:tc>
      </w:tr>
      <w:tr w:rsidR="003709E8" w:rsidRPr="003709E8" w14:paraId="013D7A6F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E35FC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E94E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028D6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F7601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2E2A9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25EE8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g / 100 kcal</w:t>
            </w:r>
          </w:p>
        </w:tc>
      </w:tr>
      <w:tr w:rsidR="003709E8" w:rsidRPr="003709E8" w14:paraId="6AD3C14D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E945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DCD6C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825C2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3D720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4C8A4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28D4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2 mg / 100 kcal</w:t>
            </w:r>
          </w:p>
        </w:tc>
      </w:tr>
      <w:tr w:rsidR="003709E8" w:rsidRPr="003709E8" w14:paraId="35E872ED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AB8A4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3AD0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713E49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F231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2793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10BB2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2 mg / 100 kcal</w:t>
            </w:r>
          </w:p>
        </w:tc>
      </w:tr>
      <w:tr w:rsidR="003709E8" w:rsidRPr="003709E8" w14:paraId="137F0D29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DCAEF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F0EB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343F1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22B6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A7C06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CD97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6 mg / 100 kcal</w:t>
            </w:r>
          </w:p>
        </w:tc>
      </w:tr>
      <w:tr w:rsidR="003709E8" w:rsidRPr="003709E8" w14:paraId="4F4BB205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28A57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60240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52EA50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3BF0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F3C44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D7C0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4 mg / 100 kcal</w:t>
            </w:r>
          </w:p>
        </w:tc>
      </w:tr>
      <w:tr w:rsidR="003709E8" w:rsidRPr="003709E8" w14:paraId="505E1080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F93A5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40E5B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BA6957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7F4B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24D11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768F24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 mg / 100 kcal</w:t>
            </w:r>
          </w:p>
        </w:tc>
      </w:tr>
      <w:tr w:rsidR="003709E8" w:rsidRPr="003709E8" w14:paraId="564286FA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ABCFB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4CC22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112C1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965F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CA2F4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85134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 mg / 100 kcal</w:t>
            </w:r>
          </w:p>
        </w:tc>
      </w:tr>
      <w:tr w:rsidR="003709E8" w:rsidRPr="003709E8" w14:paraId="0CA1E9B9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41176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2B006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AC47D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109FD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88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FD57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33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3C1297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6 IU / 100 kcal</w:t>
            </w:r>
          </w:p>
        </w:tc>
      </w:tr>
      <w:tr w:rsidR="003709E8" w:rsidRPr="003709E8" w14:paraId="2FA8116F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9020E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ABDF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79A1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8EE52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FAEF7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1E62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8 mg / 100 kcal</w:t>
            </w:r>
          </w:p>
        </w:tc>
      </w:tr>
      <w:tr w:rsidR="003709E8" w:rsidRPr="003709E8" w14:paraId="1EA34CEB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194E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B64D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48B25F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FC2A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C35D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9A45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9 IU / 100 kcal</w:t>
            </w:r>
          </w:p>
        </w:tc>
      </w:tr>
      <w:tr w:rsidR="003709E8" w:rsidRPr="003709E8" w14:paraId="6521989E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A91A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1F1E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E932A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942D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968DA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4D4B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86 IU / 100 kcal</w:t>
            </w:r>
          </w:p>
        </w:tc>
      </w:tr>
      <w:tr w:rsidR="003709E8" w:rsidRPr="003709E8" w14:paraId="1D9774C7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E8D65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2B10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FD2317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381E3E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ED1826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C44BA8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.3 mg / 100 kcal</w:t>
            </w:r>
          </w:p>
        </w:tc>
      </w:tr>
      <w:tr w:rsidR="003709E8" w:rsidRPr="003709E8" w14:paraId="23D53397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7BCC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C2DB6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6759C8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EC07F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9DB4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5D2EB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5 mg / 100 kcal</w:t>
            </w:r>
          </w:p>
        </w:tc>
      </w:tr>
      <w:tr w:rsidR="003709E8" w:rsidRPr="003709E8" w14:paraId="20C2CFF8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8E1ED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70122B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75E9FF" w14:textId="77777777" w:rsidR="003709E8" w:rsidRPr="003709E8" w:rsidRDefault="003709E8" w:rsidP="0037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9E7E1C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589A91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2E8575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73 mg / 100 kcal</w:t>
            </w:r>
          </w:p>
        </w:tc>
      </w:tr>
      <w:tr w:rsidR="003709E8" w:rsidRPr="003709E8" w14:paraId="5FBCB459" w14:textId="77777777" w:rsidTr="00370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B11750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D83712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593AA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ED0B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94B19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A309D3" w14:textId="77777777" w:rsidR="003709E8" w:rsidRPr="003709E8" w:rsidRDefault="003709E8" w:rsidP="003709E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709E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mg / 100 kcal</w:t>
            </w:r>
          </w:p>
        </w:tc>
      </w:tr>
    </w:tbl>
    <w:p w14:paraId="5AA14968" w14:textId="77777777" w:rsidR="003709E8" w:rsidRDefault="003709E8" w:rsidP="003709E8">
      <w:pPr>
        <w:rPr>
          <w:sz w:val="24"/>
          <w:szCs w:val="24"/>
        </w:rPr>
      </w:pPr>
    </w:p>
    <w:sectPr w:rsidR="003709E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D82C" w14:textId="77777777" w:rsidR="00237C4D" w:rsidRDefault="00237C4D" w:rsidP="00073117">
      <w:pPr>
        <w:spacing w:after="0" w:line="240" w:lineRule="auto"/>
      </w:pPr>
      <w:r>
        <w:separator/>
      </w:r>
    </w:p>
  </w:endnote>
  <w:endnote w:type="continuationSeparator" w:id="0">
    <w:p w14:paraId="7EA7BE4D" w14:textId="77777777" w:rsidR="00237C4D" w:rsidRDefault="00237C4D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00A1" w14:textId="77777777" w:rsidR="00237C4D" w:rsidRDefault="00237C4D" w:rsidP="00073117">
      <w:pPr>
        <w:spacing w:after="0" w:line="240" w:lineRule="auto"/>
      </w:pPr>
      <w:r>
        <w:separator/>
      </w:r>
    </w:p>
  </w:footnote>
  <w:footnote w:type="continuationSeparator" w:id="0">
    <w:p w14:paraId="5C711C42" w14:textId="77777777" w:rsidR="00237C4D" w:rsidRDefault="00237C4D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709E8"/>
    <w:rsid w:val="0039207E"/>
    <w:rsid w:val="003A385B"/>
    <w:rsid w:val="003A6A0B"/>
    <w:rsid w:val="003B66D5"/>
    <w:rsid w:val="003B7163"/>
    <w:rsid w:val="003C6CED"/>
    <w:rsid w:val="00404FE2"/>
    <w:rsid w:val="004A2AE2"/>
    <w:rsid w:val="004A3329"/>
    <w:rsid w:val="004A38DF"/>
    <w:rsid w:val="004A39C9"/>
    <w:rsid w:val="004C2121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73064"/>
    <w:rsid w:val="00CA2E28"/>
    <w:rsid w:val="00CC28DB"/>
    <w:rsid w:val="00CD36C2"/>
    <w:rsid w:val="00CD7A33"/>
    <w:rsid w:val="00CE4B38"/>
    <w:rsid w:val="00D6316E"/>
    <w:rsid w:val="00D762DA"/>
    <w:rsid w:val="00D84602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2</cp:revision>
  <dcterms:created xsi:type="dcterms:W3CDTF">2021-10-20T08:45:00Z</dcterms:created>
  <dcterms:modified xsi:type="dcterms:W3CDTF">2022-03-03T11:13:00Z</dcterms:modified>
</cp:coreProperties>
</file>